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2030A8" w:rsidP="00D34220">
            <w:r>
              <w:t>722260112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2030A8" w:rsidP="00227A79">
            <w:pPr>
              <w:rPr>
                <w:highlight w:val="yellow"/>
              </w:rPr>
            </w:pPr>
            <w:r>
              <w:t xml:space="preserve">Mgr. Kateřina </w:t>
            </w:r>
            <w:proofErr w:type="spellStart"/>
            <w:r>
              <w:t>Rupešová</w:t>
            </w:r>
            <w:proofErr w:type="spellEnd"/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FF3D91" w:rsidRPr="00FF3D91">
        <w:rPr>
          <w:b/>
          <w:lang w:eastAsia="x-none"/>
        </w:rPr>
        <w:t>Přítoky Bělé, sečení upravených částí VT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F0107C">
        <w:rPr>
          <w:lang w:eastAsia="x-none"/>
        </w:rPr>
        <w:t>Žamberk</w:t>
      </w:r>
      <w:bookmarkStart w:id="0" w:name="_GoBack"/>
      <w:bookmarkEnd w:id="0"/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lastRenderedPageBreak/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lastRenderedPageBreak/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lastRenderedPageBreak/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69" w:rsidRDefault="00AC4269" w:rsidP="007A4B81">
      <w:r>
        <w:separator/>
      </w:r>
    </w:p>
  </w:endnote>
  <w:endnote w:type="continuationSeparator" w:id="0">
    <w:p w:rsidR="00AC4269" w:rsidRDefault="00AC4269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2030A8" w:rsidRPr="002030A8">
            <w:rPr>
              <w:sz w:val="18"/>
              <w:szCs w:val="18"/>
              <w:lang w:val="cs-CZ"/>
            </w:rPr>
            <w:t>Přítoky Bělé, sečení upravených částí 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2030A8">
            <w:rPr>
              <w:sz w:val="18"/>
              <w:szCs w:val="18"/>
              <w:lang w:val="cs-CZ"/>
            </w:rPr>
            <w:t>722260112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F0107C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F0107C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69" w:rsidRDefault="00AC4269" w:rsidP="007A4B81">
      <w:r>
        <w:separator/>
      </w:r>
    </w:p>
  </w:footnote>
  <w:footnote w:type="continuationSeparator" w:id="0">
    <w:p w:rsidR="00AC4269" w:rsidRDefault="00AC4269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30A8"/>
    <w:rsid w:val="00205354"/>
    <w:rsid w:val="0021024D"/>
    <w:rsid w:val="002166A4"/>
    <w:rsid w:val="00220CAC"/>
    <w:rsid w:val="00227A79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D6F5B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C4269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738FD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107C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3D91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59520C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C186-B169-4B2D-B8A2-295CBA9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9</TotalTime>
  <Pages>7</Pages>
  <Words>2502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10</cp:revision>
  <cp:lastPrinted>2022-02-22T10:43:00Z</cp:lastPrinted>
  <dcterms:created xsi:type="dcterms:W3CDTF">2025-12-30T11:45:00Z</dcterms:created>
  <dcterms:modified xsi:type="dcterms:W3CDTF">2026-01-21T17:58:00Z</dcterms:modified>
</cp:coreProperties>
</file>